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60" w:rsidRDefault="00A36560" w:rsidP="00A3656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Рисунок 1                                                                       Рисунок 2</w:t>
      </w:r>
    </w:p>
    <w:p w:rsidR="00A36560" w:rsidRDefault="00A36560" w:rsidP="00A36560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699260" cy="2216785"/>
            <wp:effectExtent l="19050" t="0" r="0" b="0"/>
            <wp:docPr id="2" name="Рисунок 1" descr="D:\Documents and Settings\Семья\Рабочий стол\Е.В\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Семья\Рабочий стол\Е.В\сканирование003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2985" cy="2173605"/>
            <wp:effectExtent l="19050" t="0" r="0" b="0"/>
            <wp:docPr id="4" name="Рисунок 3" descr="D:\Documents and Settings\Семья\Рабочий стол\Е.В\сканирование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Семья\Рабочий стол\Е.В\сканирование00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FD" w:rsidRDefault="00A36560" w:rsidP="00A36560">
      <w:pPr>
        <w:pStyle w:val="a3"/>
      </w:pPr>
      <w:r w:rsidRPr="00A36560">
        <w:t xml:space="preserve"> </w:t>
      </w:r>
    </w:p>
    <w:p w:rsidR="00A36560" w:rsidRDefault="00E41B8A" w:rsidP="00A3656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A36560" w:rsidRPr="00A36560">
        <w:rPr>
          <w:rFonts w:ascii="Times New Roman" w:hAnsi="Times New Roman" w:cs="Times New Roman"/>
        </w:rPr>
        <w:t>Рисунок  3</w:t>
      </w:r>
    </w:p>
    <w:p w:rsidR="00E41B8A" w:rsidRDefault="00E41B8A" w:rsidP="00A36560">
      <w:pPr>
        <w:pStyle w:val="a3"/>
        <w:rPr>
          <w:rFonts w:ascii="Times New Roman" w:hAnsi="Times New Roman" w:cs="Times New Roman"/>
        </w:rPr>
      </w:pPr>
    </w:p>
    <w:p w:rsidR="00E41B8A" w:rsidRDefault="00E41B8A" w:rsidP="00A36560">
      <w:pPr>
        <w:pStyle w:val="a3"/>
        <w:rPr>
          <w:rFonts w:ascii="Times New Roman" w:hAnsi="Times New Roman" w:cs="Times New Roman"/>
        </w:rPr>
      </w:pPr>
    </w:p>
    <w:p w:rsidR="00A36560" w:rsidRDefault="0021442C" w:rsidP="00A3656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247650</wp:posOffset>
            </wp:positionV>
            <wp:extent cx="3648710" cy="2535555"/>
            <wp:effectExtent l="0" t="552450" r="0" b="531495"/>
            <wp:wrapThrough wrapText="bothSides">
              <wp:wrapPolygon edited="0">
                <wp:start x="21576" y="-197"/>
                <wp:lineTo x="148" y="-197"/>
                <wp:lineTo x="148" y="21549"/>
                <wp:lineTo x="21576" y="21549"/>
                <wp:lineTo x="21576" y="-197"/>
              </wp:wrapPolygon>
            </wp:wrapThrough>
            <wp:docPr id="6" name="Рисунок 5" descr="D:\Documents and Settings\Семья\Рабочий стол\Е.В\сканирование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Семья\Рабочий стол\Е.В\сканирование00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4871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50970" cy="2216785"/>
            <wp:effectExtent l="19050" t="0" r="0" b="0"/>
            <wp:docPr id="5" name="Рисунок 4" descr="D:\Documents and Settings\Семья\Рабочий стол\Е.В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Семья\Рабочий стол\Е.В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8A" w:rsidRDefault="00E41B8A" w:rsidP="00A36560">
      <w:pPr>
        <w:pStyle w:val="a3"/>
        <w:rPr>
          <w:rFonts w:ascii="Times New Roman" w:hAnsi="Times New Roman" w:cs="Times New Roman"/>
        </w:rPr>
      </w:pPr>
    </w:p>
    <w:p w:rsidR="00E41B8A" w:rsidRDefault="00E41B8A" w:rsidP="00A3656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21442C" w:rsidRDefault="0021442C" w:rsidP="00E41B8A">
      <w:pPr>
        <w:pStyle w:val="a3"/>
        <w:rPr>
          <w:rFonts w:ascii="Times New Roman" w:hAnsi="Times New Roman" w:cs="Times New Roman"/>
        </w:rPr>
      </w:pPr>
    </w:p>
    <w:p w:rsidR="0021442C" w:rsidRDefault="0021442C" w:rsidP="00E41B8A">
      <w:pPr>
        <w:pStyle w:val="a3"/>
        <w:rPr>
          <w:rFonts w:ascii="Times New Roman" w:hAnsi="Times New Roman" w:cs="Times New Roman"/>
        </w:rPr>
      </w:pPr>
    </w:p>
    <w:p w:rsidR="0021442C" w:rsidRDefault="0021442C" w:rsidP="00E41B8A">
      <w:pPr>
        <w:pStyle w:val="a3"/>
        <w:rPr>
          <w:rFonts w:ascii="Times New Roman" w:hAnsi="Times New Roman" w:cs="Times New Roman"/>
        </w:rPr>
      </w:pPr>
    </w:p>
    <w:p w:rsidR="0021442C" w:rsidRDefault="0021442C" w:rsidP="00E41B8A">
      <w:pPr>
        <w:pStyle w:val="a3"/>
        <w:rPr>
          <w:rFonts w:ascii="Times New Roman" w:hAnsi="Times New Roman" w:cs="Times New Roman"/>
        </w:rPr>
      </w:pPr>
    </w:p>
    <w:p w:rsidR="0021442C" w:rsidRDefault="0021442C" w:rsidP="00E41B8A">
      <w:pPr>
        <w:pStyle w:val="a3"/>
        <w:rPr>
          <w:rFonts w:ascii="Times New Roman" w:hAnsi="Times New Roman" w:cs="Times New Roman"/>
        </w:rPr>
      </w:pPr>
    </w:p>
    <w:p w:rsidR="0021442C" w:rsidRDefault="0021442C" w:rsidP="00E41B8A">
      <w:pPr>
        <w:pStyle w:val="a3"/>
        <w:rPr>
          <w:rFonts w:ascii="Times New Roman" w:hAnsi="Times New Roman" w:cs="Times New Roman"/>
        </w:rPr>
      </w:pPr>
    </w:p>
    <w:p w:rsidR="0021442C" w:rsidRDefault="0021442C" w:rsidP="00E41B8A">
      <w:pPr>
        <w:pStyle w:val="a3"/>
        <w:rPr>
          <w:rFonts w:ascii="Times New Roman" w:hAnsi="Times New Roman" w:cs="Times New Roman"/>
        </w:rPr>
      </w:pPr>
    </w:p>
    <w:p w:rsidR="00E41B8A" w:rsidRDefault="00E41B8A" w:rsidP="00E41B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4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Рисунок 5</w:t>
      </w:r>
    </w:p>
    <w:p w:rsidR="00E41B8A" w:rsidRDefault="00E41B8A" w:rsidP="00E41B8A">
      <w:pPr>
        <w:pStyle w:val="a3"/>
        <w:rPr>
          <w:rFonts w:ascii="Times New Roman" w:hAnsi="Times New Roman" w:cs="Times New Roman"/>
        </w:rPr>
      </w:pPr>
    </w:p>
    <w:p w:rsidR="00E41B8A" w:rsidRDefault="00E41B8A" w:rsidP="00E41B8A">
      <w:pPr>
        <w:pStyle w:val="a3"/>
        <w:jc w:val="center"/>
        <w:rPr>
          <w:rFonts w:ascii="Times New Roman" w:hAnsi="Times New Roman" w:cs="Times New Roman"/>
        </w:rPr>
      </w:pPr>
    </w:p>
    <w:p w:rsidR="0021442C" w:rsidRDefault="00E41B8A" w:rsidP="00E41B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6802" cy="1871932"/>
            <wp:effectExtent l="19050" t="0" r="8698" b="0"/>
            <wp:wrapSquare wrapText="bothSides"/>
            <wp:docPr id="7" name="Рисунок 6" descr="D:\Documents and Settings\Семья\Рабочий стол\Е.В\сканирование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Семья\Рабочий стол\Е.В\сканирование003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02" cy="18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42C">
        <w:rPr>
          <w:rFonts w:ascii="Times New Roman" w:hAnsi="Times New Roman" w:cs="Times New Roman"/>
        </w:rPr>
        <w:t xml:space="preserve">                                                            </w:t>
      </w:r>
    </w:p>
    <w:p w:rsidR="00E41B8A" w:rsidRDefault="0021442C" w:rsidP="00E41B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1B8A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E41B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15160" cy="1915160"/>
            <wp:effectExtent l="19050" t="0" r="8890" b="0"/>
            <wp:docPr id="8" name="Рисунок 7" descr="D:\Documents and Settings\Семья\Рабочий стол\Е.В\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Семья\Рабочий стол\Е.В\сканирование003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8A" w:rsidRDefault="00E41B8A" w:rsidP="00E41B8A">
      <w:pPr>
        <w:pStyle w:val="a3"/>
        <w:rPr>
          <w:rFonts w:ascii="Times New Roman" w:hAnsi="Times New Roman" w:cs="Times New Roman"/>
        </w:rPr>
      </w:pPr>
    </w:p>
    <w:p w:rsidR="00E41B8A" w:rsidRDefault="00E41B8A" w:rsidP="00E41B8A">
      <w:pPr>
        <w:pStyle w:val="a3"/>
        <w:rPr>
          <w:rFonts w:ascii="Times New Roman" w:hAnsi="Times New Roman" w:cs="Times New Roman"/>
        </w:rPr>
      </w:pPr>
    </w:p>
    <w:p w:rsidR="0021442C" w:rsidRDefault="0021442C" w:rsidP="00E41B8A">
      <w:pPr>
        <w:pStyle w:val="a3"/>
        <w:rPr>
          <w:rFonts w:ascii="Times New Roman" w:hAnsi="Times New Roman" w:cs="Times New Roman"/>
        </w:rPr>
      </w:pPr>
    </w:p>
    <w:p w:rsidR="00E41B8A" w:rsidRDefault="00E41B8A" w:rsidP="00E41B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исунок  6                                                                                    Рисунок  7 </w:t>
      </w:r>
    </w:p>
    <w:p w:rsidR="00E41B8A" w:rsidRDefault="00E41B8A" w:rsidP="00E41B8A">
      <w:pPr>
        <w:pStyle w:val="a3"/>
        <w:rPr>
          <w:rFonts w:ascii="Times New Roman" w:hAnsi="Times New Roman" w:cs="Times New Roman"/>
        </w:rPr>
      </w:pPr>
    </w:p>
    <w:p w:rsidR="00E41B8A" w:rsidRDefault="00E41B8A" w:rsidP="00E41B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63850" cy="2562225"/>
            <wp:effectExtent l="19050" t="0" r="0" b="0"/>
            <wp:docPr id="9" name="Рисунок 8" descr="D:\Documents and Settings\Семья\Рабочий стол\Е.В\сканирование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Семья\Рабочий стол\Е.В\сканирование002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35070" cy="3260725"/>
            <wp:effectExtent l="19050" t="0" r="0" b="0"/>
            <wp:docPr id="10" name="Рисунок 9" descr="D:\Documents and Settings\Семья\Рабочий стол\Е.В\сканирование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Семья\Рабочий стол\Е.В\сканирование00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8A" w:rsidRDefault="00E41B8A" w:rsidP="00E41B8A">
      <w:pPr>
        <w:pStyle w:val="a3"/>
        <w:rPr>
          <w:rFonts w:ascii="Times New Roman" w:hAnsi="Times New Roman" w:cs="Times New Roman"/>
        </w:rPr>
      </w:pPr>
    </w:p>
    <w:p w:rsidR="003317A1" w:rsidRDefault="003317A1" w:rsidP="00E41B8A">
      <w:pPr>
        <w:pStyle w:val="a3"/>
        <w:rPr>
          <w:rFonts w:ascii="Times New Roman" w:hAnsi="Times New Roman" w:cs="Times New Roman"/>
        </w:rPr>
      </w:pPr>
    </w:p>
    <w:p w:rsidR="003317A1" w:rsidRDefault="003317A1" w:rsidP="003317A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8</w:t>
      </w:r>
    </w:p>
    <w:p w:rsidR="003317A1" w:rsidRDefault="003317A1" w:rsidP="00E41B8A">
      <w:pPr>
        <w:pStyle w:val="a3"/>
        <w:rPr>
          <w:rFonts w:ascii="Times New Roman" w:hAnsi="Times New Roman" w:cs="Times New Roman"/>
        </w:rPr>
      </w:pPr>
    </w:p>
    <w:p w:rsidR="00E41B8A" w:rsidRDefault="003317A1" w:rsidP="00E41B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66939" cy="2639683"/>
            <wp:effectExtent l="19050" t="0" r="111" b="0"/>
            <wp:docPr id="12" name="Рисунок 10" descr="D:\Documents and Settings\Семья\Рабочий стол\Е.В\сканирование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 and Settings\Семья\Рабочий стол\Е.В\сканирование0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64" cy="265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3162" cy="2274557"/>
            <wp:effectExtent l="19050" t="0" r="7188" b="0"/>
            <wp:docPr id="13" name="Рисунок 11" descr="D:\Documents and Settings\Семья\Рабочий стол\Е.В\сканирование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 and Settings\Семья\Рабочий стол\Е.В\сканирование0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52" cy="227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7A1" w:rsidRDefault="003317A1" w:rsidP="00E41B8A">
      <w:pPr>
        <w:pStyle w:val="a3"/>
        <w:rPr>
          <w:rFonts w:ascii="Times New Roman" w:hAnsi="Times New Roman" w:cs="Times New Roman"/>
        </w:rPr>
      </w:pPr>
    </w:p>
    <w:p w:rsidR="003317A1" w:rsidRDefault="003317A1" w:rsidP="00E41B8A">
      <w:pPr>
        <w:pStyle w:val="a3"/>
        <w:rPr>
          <w:rFonts w:ascii="Times New Roman" w:hAnsi="Times New Roman" w:cs="Times New Roman"/>
        </w:rPr>
      </w:pPr>
    </w:p>
    <w:p w:rsidR="003317A1" w:rsidRDefault="003317A1" w:rsidP="00E41B8A">
      <w:pPr>
        <w:pStyle w:val="a3"/>
        <w:rPr>
          <w:rFonts w:ascii="Times New Roman" w:hAnsi="Times New Roman" w:cs="Times New Roman"/>
        </w:rPr>
      </w:pPr>
    </w:p>
    <w:p w:rsidR="003317A1" w:rsidRDefault="003317A1" w:rsidP="00E41B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06898" cy="2532447"/>
            <wp:effectExtent l="19050" t="0" r="0" b="0"/>
            <wp:docPr id="14" name="Рисунок 12" descr="D:\Documents and Settings\Семья\Рабочий стол\Е.В\сканирование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Семья\Рабочий стол\Е.В\сканирование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73" cy="253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3161" cy="2399624"/>
            <wp:effectExtent l="19050" t="0" r="7189" b="0"/>
            <wp:docPr id="15" name="Рисунок 13" descr="D:\Documents and Settings\Семья\Рабочий стол\Е.В\сканирование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 and Settings\Семья\Рабочий стол\Е.В\сканирование0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73" cy="240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7A1" w:rsidRDefault="003317A1" w:rsidP="00E41B8A">
      <w:pPr>
        <w:pStyle w:val="a3"/>
        <w:rPr>
          <w:rFonts w:ascii="Times New Roman" w:hAnsi="Times New Roman" w:cs="Times New Roman"/>
        </w:rPr>
      </w:pPr>
    </w:p>
    <w:p w:rsidR="003317A1" w:rsidRDefault="003317A1" w:rsidP="00E41B8A">
      <w:pPr>
        <w:pStyle w:val="a3"/>
        <w:rPr>
          <w:rFonts w:ascii="Times New Roman" w:hAnsi="Times New Roman" w:cs="Times New Roman"/>
        </w:rPr>
      </w:pPr>
    </w:p>
    <w:p w:rsidR="003317A1" w:rsidRDefault="003317A1" w:rsidP="00E41B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9                                                                                   Рисунок 10</w:t>
      </w:r>
    </w:p>
    <w:p w:rsidR="003317A1" w:rsidRDefault="003317A1" w:rsidP="00E41B8A">
      <w:pPr>
        <w:pStyle w:val="a3"/>
        <w:rPr>
          <w:rFonts w:ascii="Times New Roman" w:hAnsi="Times New Roman" w:cs="Times New Roman"/>
        </w:rPr>
      </w:pPr>
    </w:p>
    <w:p w:rsidR="003317A1" w:rsidRPr="00A36560" w:rsidRDefault="003317A1" w:rsidP="00E41B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74316" cy="3386629"/>
            <wp:effectExtent l="19050" t="0" r="0" b="0"/>
            <wp:docPr id="16" name="Рисунок 14" descr="D:\Documents and Settings\Семья\Рабочий стол\Е.В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 and Settings\Семья\Рабочий стол\Е.В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09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90265" cy="2734310"/>
            <wp:effectExtent l="19050" t="0" r="635" b="0"/>
            <wp:docPr id="17" name="Рисунок 15" descr="D:\Documents and Settings\Семья\Рабочий стол\Е.В\сканирование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 and Settings\Семья\Рабочий стол\Е.В\сканирование002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17A1" w:rsidRPr="00A36560" w:rsidSect="003317A1">
      <w:pgSz w:w="11906" w:h="16838"/>
      <w:pgMar w:top="709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36560"/>
    <w:rsid w:val="0021442C"/>
    <w:rsid w:val="003317A1"/>
    <w:rsid w:val="00905BFD"/>
    <w:rsid w:val="00955351"/>
    <w:rsid w:val="00A36560"/>
    <w:rsid w:val="00AD52F1"/>
    <w:rsid w:val="00E41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5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B832-A67E-45CC-92D1-A3FEF677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Библиотекарь</cp:lastModifiedBy>
  <cp:revision>2</cp:revision>
  <dcterms:created xsi:type="dcterms:W3CDTF">2008-12-23T14:17:00Z</dcterms:created>
  <dcterms:modified xsi:type="dcterms:W3CDTF">2008-12-24T06:50:00Z</dcterms:modified>
</cp:coreProperties>
</file>